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031A86" w14:textId="6D860217" w:rsidR="00AB5443" w:rsidRDefault="00AB5443" w:rsidP="00AB5443">
      <w:pPr>
        <w:rPr>
          <w:b/>
          <w:bCs/>
        </w:rPr>
      </w:pPr>
      <w:r>
        <w:t>I</w:t>
      </w:r>
      <w:r w:rsidRPr="00AB5443">
        <w:rPr>
          <w:b/>
          <w:bCs/>
        </w:rPr>
        <w:t>nventory and Sales Tracking System for Mary’s Native Product Store</w:t>
      </w:r>
      <w:r w:rsidR="00292D44">
        <w:rPr>
          <w:b/>
          <w:bCs/>
        </w:rPr>
        <w:br/>
        <w:t xml:space="preserve">PS: Edit the side bar menu with company logo, lift the modules so that it doesn’t have blank space on the top of the dashboard. If you think that </w:t>
      </w:r>
      <w:r w:rsidR="003B6DB0">
        <w:rPr>
          <w:b/>
          <w:bCs/>
        </w:rPr>
        <w:t xml:space="preserve">the current function of our system is wrong, make it right. If you have any questions, feel free to contact us in this number (09121743610). Thank you so much in advance. </w:t>
      </w:r>
      <w:r w:rsidR="00F80BA5">
        <w:rPr>
          <w:b/>
          <w:bCs/>
        </w:rPr>
        <w:t xml:space="preserve">My code is </w:t>
      </w:r>
      <w:proofErr w:type="spellStart"/>
      <w:r w:rsidR="00F80BA5">
        <w:rPr>
          <w:b/>
          <w:bCs/>
        </w:rPr>
        <w:t>kinda</w:t>
      </w:r>
      <w:proofErr w:type="spellEnd"/>
      <w:r w:rsidR="00F80BA5">
        <w:rPr>
          <w:b/>
          <w:bCs/>
        </w:rPr>
        <w:t xml:space="preserve"> messy, but if you access in the index.html, it will show our system. The complete code is in index.html. </w:t>
      </w:r>
    </w:p>
    <w:p w14:paraId="3DADA394" w14:textId="6B0F96D4" w:rsidR="00F80BA5" w:rsidRDefault="00F80BA5" w:rsidP="00AB5443">
      <w:pPr>
        <w:rPr>
          <w:b/>
          <w:bCs/>
        </w:rPr>
      </w:pPr>
      <w:r>
        <w:rPr>
          <w:b/>
          <w:bCs/>
        </w:rPr>
        <w:t>USERNAME: admin</w:t>
      </w:r>
    </w:p>
    <w:p w14:paraId="18D12145" w14:textId="6016C86E" w:rsidR="00F80BA5" w:rsidRPr="00AB5443" w:rsidRDefault="00F80BA5" w:rsidP="00AB5443">
      <w:r>
        <w:rPr>
          <w:b/>
          <w:bCs/>
        </w:rPr>
        <w:t>PASSWORD: admin123</w:t>
      </w:r>
    </w:p>
    <w:p w14:paraId="691D5308" w14:textId="77777777" w:rsidR="00AB5443" w:rsidRPr="005A4B27" w:rsidRDefault="00000000" w:rsidP="00AB5443">
      <w:r>
        <w:pict w14:anchorId="3D8A38E1">
          <v:rect id="_x0000_i1025" style="width:0;height:1.5pt" o:hralign="center" o:hrstd="t" o:hr="t" fillcolor="#a0a0a0" stroked="f"/>
        </w:pict>
      </w:r>
    </w:p>
    <w:p w14:paraId="25073745" w14:textId="77777777" w:rsidR="00AB5443" w:rsidRPr="005A4B27" w:rsidRDefault="00AB5443" w:rsidP="00AB5443">
      <w:pPr>
        <w:rPr>
          <w:strike/>
        </w:rPr>
      </w:pPr>
      <w:r w:rsidRPr="005A4B27">
        <w:rPr>
          <w:b/>
          <w:bCs/>
          <w:strike/>
        </w:rPr>
        <w:t>1. Database Requirements</w:t>
      </w:r>
    </w:p>
    <w:p w14:paraId="20E011FC" w14:textId="77777777" w:rsidR="00AB5443" w:rsidRPr="005A4B27" w:rsidRDefault="00AB5443" w:rsidP="00AB5443">
      <w:pPr>
        <w:numPr>
          <w:ilvl w:val="0"/>
          <w:numId w:val="1"/>
        </w:numPr>
        <w:rPr>
          <w:strike/>
        </w:rPr>
      </w:pPr>
      <w:r w:rsidRPr="005A4B27">
        <w:rPr>
          <w:strike/>
        </w:rPr>
        <w:t xml:space="preserve">The system must use </w:t>
      </w:r>
      <w:r w:rsidRPr="005A4B27">
        <w:rPr>
          <w:b/>
          <w:bCs/>
          <w:strike/>
        </w:rPr>
        <w:t>MySQL</w:t>
      </w:r>
      <w:r w:rsidRPr="005A4B27">
        <w:rPr>
          <w:strike/>
        </w:rPr>
        <w:t xml:space="preserve"> as the database.</w:t>
      </w:r>
    </w:p>
    <w:p w14:paraId="4F1EA1B3" w14:textId="77777777" w:rsidR="00AB5443" w:rsidRPr="005A4B27" w:rsidRDefault="00AB5443" w:rsidP="00AB5443">
      <w:pPr>
        <w:numPr>
          <w:ilvl w:val="0"/>
          <w:numId w:val="1"/>
        </w:numPr>
        <w:rPr>
          <w:strike/>
        </w:rPr>
      </w:pPr>
      <w:r w:rsidRPr="005A4B27">
        <w:rPr>
          <w:strike/>
        </w:rPr>
        <w:t xml:space="preserve">All data will be managed through </w:t>
      </w:r>
      <w:r w:rsidRPr="005A4B27">
        <w:rPr>
          <w:b/>
          <w:bCs/>
          <w:strike/>
        </w:rPr>
        <w:t>PhpMyAdmin</w:t>
      </w:r>
      <w:r w:rsidRPr="005A4B27">
        <w:rPr>
          <w:strike/>
        </w:rPr>
        <w:t>.</w:t>
      </w:r>
    </w:p>
    <w:p w14:paraId="652E2FDC" w14:textId="77777777" w:rsidR="00AB5443" w:rsidRPr="00AB5443" w:rsidRDefault="00000000" w:rsidP="00AB5443">
      <w:r>
        <w:pict w14:anchorId="7AB4DBB6">
          <v:rect id="_x0000_i1026" style="width:0;height:1.5pt" o:hralign="center" o:hrstd="t" o:hr="t" fillcolor="#a0a0a0" stroked="f"/>
        </w:pict>
      </w:r>
    </w:p>
    <w:p w14:paraId="37EEF0FA" w14:textId="77777777" w:rsidR="00AB5443" w:rsidRPr="00AB5443" w:rsidRDefault="00AB5443" w:rsidP="00AB5443">
      <w:r w:rsidRPr="00AB5443">
        <w:rPr>
          <w:b/>
          <w:bCs/>
        </w:rPr>
        <w:t>2. Dashboard Module</w:t>
      </w:r>
    </w:p>
    <w:p w14:paraId="649F696E" w14:textId="4B3990FC" w:rsidR="00AB5443" w:rsidRPr="00AB5443" w:rsidRDefault="00AB5443" w:rsidP="00AB5443">
      <w:pPr>
        <w:numPr>
          <w:ilvl w:val="0"/>
          <w:numId w:val="2"/>
        </w:numPr>
      </w:pPr>
      <w:r w:rsidRPr="00AB5443">
        <w:t>The dashboard should display:</w:t>
      </w:r>
      <w:r w:rsidR="001A7334">
        <w:t xml:space="preserve"> The graphs should be visible. </w:t>
      </w:r>
    </w:p>
    <w:p w14:paraId="529C8D28" w14:textId="77777777" w:rsidR="00AB5443" w:rsidRPr="00AB5443" w:rsidRDefault="00AB5443" w:rsidP="00AB5443">
      <w:pPr>
        <w:numPr>
          <w:ilvl w:val="1"/>
          <w:numId w:val="2"/>
        </w:numPr>
      </w:pPr>
      <w:r w:rsidRPr="00AB5443">
        <w:rPr>
          <w:b/>
          <w:bCs/>
        </w:rPr>
        <w:t>Category distribution</w:t>
      </w:r>
    </w:p>
    <w:p w14:paraId="5AE01C75" w14:textId="77777777" w:rsidR="00AB5443" w:rsidRPr="00AB5443" w:rsidRDefault="00AB5443" w:rsidP="00AB5443">
      <w:pPr>
        <w:numPr>
          <w:ilvl w:val="1"/>
          <w:numId w:val="2"/>
        </w:numPr>
      </w:pPr>
      <w:r w:rsidRPr="00AB5443">
        <w:rPr>
          <w:b/>
          <w:bCs/>
        </w:rPr>
        <w:t>Sales overview</w:t>
      </w:r>
    </w:p>
    <w:p w14:paraId="62B0A80B" w14:textId="77777777" w:rsidR="00AB5443" w:rsidRPr="00AB5443" w:rsidRDefault="00AB5443" w:rsidP="00AB5443">
      <w:pPr>
        <w:numPr>
          <w:ilvl w:val="1"/>
          <w:numId w:val="2"/>
        </w:numPr>
      </w:pPr>
      <w:r w:rsidRPr="00AB5443">
        <w:rPr>
          <w:b/>
          <w:bCs/>
        </w:rPr>
        <w:t>Recent orders</w:t>
      </w:r>
    </w:p>
    <w:p w14:paraId="2E2B8B49" w14:textId="77777777" w:rsidR="00AB5443" w:rsidRPr="00AB5443" w:rsidRDefault="00AB5443" w:rsidP="00AB5443">
      <w:pPr>
        <w:numPr>
          <w:ilvl w:val="1"/>
          <w:numId w:val="2"/>
        </w:numPr>
      </w:pPr>
      <w:r w:rsidRPr="00AB5443">
        <w:rPr>
          <w:b/>
          <w:bCs/>
        </w:rPr>
        <w:t>Top-selling products</w:t>
      </w:r>
    </w:p>
    <w:p w14:paraId="578B2877" w14:textId="2420E585" w:rsidR="00AB5443" w:rsidRPr="00AB5443" w:rsidRDefault="00AB5443" w:rsidP="001A7334">
      <w:pPr>
        <w:numPr>
          <w:ilvl w:val="1"/>
          <w:numId w:val="5"/>
        </w:numPr>
      </w:pPr>
      <w:r w:rsidRPr="00AB5443">
        <w:t xml:space="preserve">Include a </w:t>
      </w:r>
      <w:r w:rsidRPr="00AB5443">
        <w:rPr>
          <w:b/>
          <w:bCs/>
        </w:rPr>
        <w:t>notification area</w:t>
      </w:r>
      <w:r w:rsidRPr="00AB5443">
        <w:t xml:space="preserve"> for easy access to alerts.</w:t>
      </w:r>
      <w:r w:rsidR="001A7334">
        <w:t xml:space="preserve"> (Make the notification button function and transfer it to dashboard. )</w:t>
      </w:r>
    </w:p>
    <w:p w14:paraId="109C38DF" w14:textId="77777777" w:rsidR="00AB5443" w:rsidRPr="00AB5443" w:rsidRDefault="00AB5443" w:rsidP="00AB5443">
      <w:pPr>
        <w:numPr>
          <w:ilvl w:val="0"/>
          <w:numId w:val="2"/>
        </w:numPr>
      </w:pPr>
      <w:r w:rsidRPr="00AB5443">
        <w:t xml:space="preserve">There should be a </w:t>
      </w:r>
      <w:r w:rsidRPr="00AB5443">
        <w:rPr>
          <w:b/>
          <w:bCs/>
        </w:rPr>
        <w:t>"View All Notifications"</w:t>
      </w:r>
      <w:r w:rsidRPr="00AB5443">
        <w:t xml:space="preserve"> button that redirects to the full </w:t>
      </w:r>
      <w:r w:rsidRPr="00AB5443">
        <w:rPr>
          <w:b/>
          <w:bCs/>
        </w:rPr>
        <w:t>Notification Module</w:t>
      </w:r>
      <w:r w:rsidRPr="00AB5443">
        <w:t>.</w:t>
      </w:r>
    </w:p>
    <w:p w14:paraId="543E7C1B" w14:textId="77777777" w:rsidR="00AB5443" w:rsidRPr="00AB5443" w:rsidRDefault="00000000" w:rsidP="00AB5443">
      <w:r>
        <w:pict w14:anchorId="075DDC5E">
          <v:rect id="_x0000_i1027" style="width:0;height:1.5pt" o:hralign="center" o:hrstd="t" o:hr="t" fillcolor="#a0a0a0" stroked="f"/>
        </w:pict>
      </w:r>
    </w:p>
    <w:p w14:paraId="7C2C0161" w14:textId="77777777" w:rsidR="00AB5443" w:rsidRPr="00F37002" w:rsidRDefault="00AB5443" w:rsidP="00AB5443">
      <w:pPr>
        <w:rPr>
          <w:b/>
          <w:bCs/>
          <w:strike/>
        </w:rPr>
      </w:pPr>
      <w:r w:rsidRPr="00F37002">
        <w:rPr>
          <w:b/>
          <w:bCs/>
          <w:strike/>
        </w:rPr>
        <w:t>3. Maintenance Module</w:t>
      </w:r>
    </w:p>
    <w:p w14:paraId="4D456F79" w14:textId="11558CD5" w:rsidR="00AB5443" w:rsidRPr="00F37002" w:rsidRDefault="00AB5443" w:rsidP="00AB5443">
      <w:pPr>
        <w:rPr>
          <w:strike/>
        </w:rPr>
      </w:pPr>
      <w:r w:rsidRPr="00F37002">
        <w:rPr>
          <w:b/>
          <w:bCs/>
          <w:strike/>
        </w:rPr>
        <w:t xml:space="preserve">  </w:t>
      </w:r>
      <w:r w:rsidR="00392B23" w:rsidRPr="00F37002">
        <w:rPr>
          <w:b/>
          <w:bCs/>
          <w:strike/>
        </w:rPr>
        <w:t xml:space="preserve">ADD FUNCTIONS. </w:t>
      </w:r>
    </w:p>
    <w:p w14:paraId="3F3DE3D2" w14:textId="77777777" w:rsidR="00AB5443" w:rsidRPr="00F37002" w:rsidRDefault="00AB5443" w:rsidP="00AB5443">
      <w:pPr>
        <w:numPr>
          <w:ilvl w:val="0"/>
          <w:numId w:val="3"/>
        </w:numPr>
        <w:rPr>
          <w:strike/>
        </w:rPr>
      </w:pPr>
      <w:r w:rsidRPr="00F37002">
        <w:rPr>
          <w:strike/>
        </w:rPr>
        <w:t>This module should allow admin users to manage:</w:t>
      </w:r>
    </w:p>
    <w:p w14:paraId="403E6E6C" w14:textId="17A686E0" w:rsidR="00AB5443" w:rsidRPr="00F37002" w:rsidRDefault="001A7334" w:rsidP="001A7334">
      <w:pPr>
        <w:numPr>
          <w:ilvl w:val="1"/>
          <w:numId w:val="3"/>
        </w:numPr>
        <w:rPr>
          <w:strike/>
        </w:rPr>
      </w:pPr>
      <w:r w:rsidRPr="00F37002">
        <w:rPr>
          <w:b/>
          <w:bCs/>
          <w:strike/>
        </w:rPr>
        <w:t>All dropdown menus. (they can edit, archive, add)</w:t>
      </w:r>
    </w:p>
    <w:p w14:paraId="361F0CB6" w14:textId="1BF15955" w:rsidR="00AB5443" w:rsidRPr="00F37002" w:rsidRDefault="00AB5443" w:rsidP="00AB5443">
      <w:pPr>
        <w:numPr>
          <w:ilvl w:val="1"/>
          <w:numId w:val="3"/>
        </w:numPr>
        <w:rPr>
          <w:strike/>
        </w:rPr>
      </w:pPr>
      <w:r w:rsidRPr="00F37002">
        <w:rPr>
          <w:b/>
          <w:bCs/>
          <w:strike/>
        </w:rPr>
        <w:t>Adding new items</w:t>
      </w:r>
      <w:r w:rsidRPr="00F37002">
        <w:rPr>
          <w:strike/>
        </w:rPr>
        <w:t xml:space="preserve"> to dropdown lists for inventory</w:t>
      </w:r>
      <w:r w:rsidR="00B111CB" w:rsidRPr="00F37002">
        <w:rPr>
          <w:strike/>
        </w:rPr>
        <w:t xml:space="preserve"> and roles. For example, the admin can add new categories, sub categories, cooperative, sizes, made from, roles.)</w:t>
      </w:r>
    </w:p>
    <w:p w14:paraId="60377609" w14:textId="5E8C47FD" w:rsidR="00AB5443" w:rsidRPr="00583EFB" w:rsidRDefault="00AB5443" w:rsidP="00AB5443">
      <w:pPr>
        <w:numPr>
          <w:ilvl w:val="0"/>
          <w:numId w:val="3"/>
        </w:numPr>
        <w:rPr>
          <w:strike/>
        </w:rPr>
      </w:pPr>
      <w:r w:rsidRPr="00583EFB">
        <w:rPr>
          <w:strike/>
        </w:rPr>
        <w:t xml:space="preserve">The module must be </w:t>
      </w:r>
      <w:r w:rsidRPr="00583EFB">
        <w:rPr>
          <w:b/>
          <w:bCs/>
          <w:strike/>
        </w:rPr>
        <w:t>connected to the actual Inventory and Sales tables</w:t>
      </w:r>
      <w:r w:rsidRPr="00583EFB">
        <w:rPr>
          <w:strike/>
        </w:rPr>
        <w:t>.</w:t>
      </w:r>
    </w:p>
    <w:p w14:paraId="4AB821E4" w14:textId="77777777" w:rsidR="00AB5443" w:rsidRPr="00AB5443" w:rsidRDefault="00AB5443" w:rsidP="00AB5443">
      <w:pPr>
        <w:numPr>
          <w:ilvl w:val="0"/>
          <w:numId w:val="3"/>
        </w:numPr>
      </w:pPr>
      <w:r w:rsidRPr="00AB5443">
        <w:t xml:space="preserve">In </w:t>
      </w:r>
      <w:r w:rsidRPr="00AB5443">
        <w:rPr>
          <w:b/>
          <w:bCs/>
        </w:rPr>
        <w:t>Manage Prices</w:t>
      </w:r>
      <w:r w:rsidRPr="00AB5443">
        <w:t>, the admin should be able to:</w:t>
      </w:r>
    </w:p>
    <w:p w14:paraId="14F913E1" w14:textId="5E94A0B9" w:rsidR="00AB5443" w:rsidRPr="00AB5443" w:rsidRDefault="00AB5443" w:rsidP="00AB5443">
      <w:pPr>
        <w:numPr>
          <w:ilvl w:val="1"/>
          <w:numId w:val="3"/>
        </w:numPr>
      </w:pPr>
      <w:r w:rsidRPr="00AB5443">
        <w:t xml:space="preserve">Choose an item from </w:t>
      </w:r>
      <w:r>
        <w:t xml:space="preserve">the </w:t>
      </w:r>
      <w:r w:rsidRPr="00AB5443">
        <w:t>Inventory.</w:t>
      </w:r>
    </w:p>
    <w:p w14:paraId="327C4F5E" w14:textId="77777777" w:rsidR="00AB5443" w:rsidRPr="00AB5443" w:rsidRDefault="00AB5443" w:rsidP="00AB5443">
      <w:pPr>
        <w:numPr>
          <w:ilvl w:val="1"/>
          <w:numId w:val="3"/>
        </w:numPr>
      </w:pPr>
      <w:r w:rsidRPr="00AB5443">
        <w:t xml:space="preserve">Set a </w:t>
      </w:r>
      <w:r w:rsidRPr="00AB5443">
        <w:rPr>
          <w:b/>
          <w:bCs/>
        </w:rPr>
        <w:t>price with an effective date and time range</w:t>
      </w:r>
      <w:r w:rsidRPr="00AB5443">
        <w:t>.</w:t>
      </w:r>
    </w:p>
    <w:p w14:paraId="65FD9E91" w14:textId="77777777" w:rsidR="00AB5443" w:rsidRPr="00AB5443" w:rsidRDefault="00AB5443" w:rsidP="00AB5443">
      <w:pPr>
        <w:numPr>
          <w:ilvl w:val="0"/>
          <w:numId w:val="3"/>
        </w:numPr>
      </w:pPr>
      <w:r w:rsidRPr="00AB5443">
        <w:rPr>
          <w:b/>
          <w:bCs/>
        </w:rPr>
        <w:t>All actions</w:t>
      </w:r>
      <w:r w:rsidRPr="00AB5443">
        <w:t xml:space="preserve"> must trigger notifications, recorded in the notification module.</w:t>
      </w:r>
    </w:p>
    <w:p w14:paraId="4DB8FD36" w14:textId="77777777" w:rsidR="00AB5443" w:rsidRPr="002C1DD4" w:rsidRDefault="00AB5443" w:rsidP="00AB5443">
      <w:pPr>
        <w:numPr>
          <w:ilvl w:val="0"/>
          <w:numId w:val="3"/>
        </w:numPr>
        <w:rPr>
          <w:strike/>
        </w:rPr>
      </w:pPr>
      <w:r w:rsidRPr="002C1DD4">
        <w:rPr>
          <w:strike/>
        </w:rPr>
        <w:t>Goal: Avoid backend editing; all content management should be done here.</w:t>
      </w:r>
    </w:p>
    <w:p w14:paraId="003E314E" w14:textId="7173B664" w:rsidR="00B111CB" w:rsidRPr="002C1DD4" w:rsidRDefault="00B111CB" w:rsidP="00B111CB">
      <w:pPr>
        <w:ind w:left="720"/>
        <w:rPr>
          <w:strike/>
        </w:rPr>
      </w:pPr>
      <w:r w:rsidRPr="002C1DD4">
        <w:rPr>
          <w:strike/>
        </w:rPr>
        <w:t xml:space="preserve">When adding new items in dropdown menu, it should reflect in sales. </w:t>
      </w:r>
    </w:p>
    <w:p w14:paraId="4CD6E6F8" w14:textId="77777777" w:rsidR="00AB5443" w:rsidRPr="00AB5443" w:rsidRDefault="00000000" w:rsidP="00AB5443">
      <w:r>
        <w:pict w14:anchorId="36DBB061">
          <v:rect id="_x0000_i1028" style="width:0;height:1.5pt" o:hralign="center" o:hrstd="t" o:hr="t" fillcolor="#a0a0a0" stroked="f"/>
        </w:pict>
      </w:r>
    </w:p>
    <w:p w14:paraId="6B679693" w14:textId="77777777" w:rsidR="00AB5443" w:rsidRPr="00854EA4" w:rsidRDefault="00AB5443" w:rsidP="00AB5443">
      <w:pPr>
        <w:rPr>
          <w:strike/>
        </w:rPr>
      </w:pPr>
      <w:r w:rsidRPr="00854EA4">
        <w:rPr>
          <w:b/>
          <w:bCs/>
          <w:strike/>
        </w:rPr>
        <w:t>4. User Management Module</w:t>
      </w:r>
    </w:p>
    <w:p w14:paraId="0008877B" w14:textId="77777777" w:rsidR="00AB5443" w:rsidRPr="00854EA4" w:rsidRDefault="00AB5443" w:rsidP="00AB5443">
      <w:pPr>
        <w:numPr>
          <w:ilvl w:val="0"/>
          <w:numId w:val="4"/>
        </w:numPr>
        <w:rPr>
          <w:strike/>
        </w:rPr>
      </w:pPr>
      <w:r w:rsidRPr="00854EA4">
        <w:rPr>
          <w:strike/>
        </w:rPr>
        <w:t xml:space="preserve">The </w:t>
      </w:r>
      <w:proofErr w:type="gramStart"/>
      <w:r w:rsidRPr="00854EA4">
        <w:rPr>
          <w:b/>
          <w:bCs/>
          <w:strike/>
        </w:rPr>
        <w:t>Admin</w:t>
      </w:r>
      <w:proofErr w:type="gramEnd"/>
      <w:r w:rsidRPr="00854EA4">
        <w:rPr>
          <w:strike/>
        </w:rPr>
        <w:t xml:space="preserve"> should be able to:</w:t>
      </w:r>
    </w:p>
    <w:p w14:paraId="624239BF" w14:textId="77777777" w:rsidR="00AB5443" w:rsidRPr="00854EA4" w:rsidRDefault="00AB5443" w:rsidP="00AB5443">
      <w:pPr>
        <w:numPr>
          <w:ilvl w:val="1"/>
          <w:numId w:val="4"/>
        </w:numPr>
        <w:rPr>
          <w:strike/>
        </w:rPr>
      </w:pPr>
      <w:r w:rsidRPr="00854EA4">
        <w:rPr>
          <w:b/>
          <w:bCs/>
          <w:strike/>
        </w:rPr>
        <w:t>Edit</w:t>
      </w:r>
      <w:r w:rsidRPr="00854EA4">
        <w:rPr>
          <w:strike/>
        </w:rPr>
        <w:t xml:space="preserve"> user details.</w:t>
      </w:r>
    </w:p>
    <w:p w14:paraId="21AE39D8" w14:textId="77777777" w:rsidR="00AB5443" w:rsidRDefault="00AB5443" w:rsidP="00AB5443">
      <w:pPr>
        <w:numPr>
          <w:ilvl w:val="1"/>
          <w:numId w:val="4"/>
        </w:numPr>
      </w:pPr>
      <w:r w:rsidRPr="00AB5443">
        <w:rPr>
          <w:b/>
          <w:bCs/>
        </w:rPr>
        <w:t>Force logout</w:t>
      </w:r>
      <w:r w:rsidRPr="00AB5443">
        <w:t xml:space="preserve"> or </w:t>
      </w:r>
      <w:r w:rsidRPr="00AB5443">
        <w:rPr>
          <w:b/>
          <w:bCs/>
        </w:rPr>
        <w:t>remove access</w:t>
      </w:r>
      <w:r w:rsidRPr="00AB5443">
        <w:t xml:space="preserve"> of any user.</w:t>
      </w:r>
    </w:p>
    <w:p w14:paraId="4359DA91" w14:textId="778CDEF7" w:rsidR="00292D44" w:rsidRPr="00854EA4" w:rsidRDefault="00292D44" w:rsidP="00AB5443">
      <w:pPr>
        <w:numPr>
          <w:ilvl w:val="1"/>
          <w:numId w:val="4"/>
        </w:numPr>
      </w:pPr>
      <w:r w:rsidRPr="00854EA4">
        <w:rPr>
          <w:b/>
          <w:bCs/>
        </w:rPr>
        <w:t xml:space="preserve">Last log in is real-time, active or inactive. </w:t>
      </w:r>
    </w:p>
    <w:p w14:paraId="03E5D99B" w14:textId="77777777" w:rsidR="00292D44" w:rsidRPr="00AB5443" w:rsidRDefault="00292D44" w:rsidP="00292D44"/>
    <w:p w14:paraId="33EDD256" w14:textId="77777777" w:rsidR="00AB5443" w:rsidRPr="00AB5443" w:rsidRDefault="00000000" w:rsidP="00AB5443">
      <w:r>
        <w:pict w14:anchorId="250A55DA">
          <v:rect id="_x0000_i1029" style="width:0;height:1.5pt" o:hralign="center" o:hrstd="t" o:hr="t" fillcolor="#a0a0a0" stroked="f"/>
        </w:pict>
      </w:r>
    </w:p>
    <w:p w14:paraId="45AAEFEE" w14:textId="77777777" w:rsidR="00AB5443" w:rsidRPr="00AB5443" w:rsidRDefault="00AB5443" w:rsidP="00AB5443">
      <w:r w:rsidRPr="00AB5443">
        <w:rPr>
          <w:b/>
          <w:bCs/>
        </w:rPr>
        <w:t>5. Notifications</w:t>
      </w:r>
    </w:p>
    <w:p w14:paraId="49C34A43" w14:textId="77777777" w:rsidR="00AB5443" w:rsidRPr="00AB5443" w:rsidRDefault="00AB5443" w:rsidP="00AB5443">
      <w:pPr>
        <w:numPr>
          <w:ilvl w:val="0"/>
          <w:numId w:val="5"/>
        </w:numPr>
      </w:pPr>
      <w:r w:rsidRPr="00AB5443">
        <w:t>The system must notify:</w:t>
      </w:r>
    </w:p>
    <w:p w14:paraId="6404CD25" w14:textId="77777777" w:rsidR="00AB5443" w:rsidRPr="00AB5443" w:rsidRDefault="00AB5443" w:rsidP="00AB5443">
      <w:pPr>
        <w:numPr>
          <w:ilvl w:val="1"/>
          <w:numId w:val="5"/>
        </w:numPr>
      </w:pPr>
      <w:r w:rsidRPr="00AB5443">
        <w:t xml:space="preserve">When an item is </w:t>
      </w:r>
      <w:r w:rsidRPr="00AB5443">
        <w:rPr>
          <w:b/>
          <w:bCs/>
        </w:rPr>
        <w:t>low on stock</w:t>
      </w:r>
      <w:r w:rsidRPr="00AB5443">
        <w:t>.</w:t>
      </w:r>
    </w:p>
    <w:p w14:paraId="58BC304B" w14:textId="2EC09617" w:rsidR="00AB5443" w:rsidRDefault="00AB5443" w:rsidP="00AB5443">
      <w:pPr>
        <w:numPr>
          <w:ilvl w:val="1"/>
          <w:numId w:val="5"/>
        </w:numPr>
      </w:pPr>
      <w:r w:rsidRPr="00AB5443">
        <w:t xml:space="preserve">When it is time to </w:t>
      </w:r>
      <w:r w:rsidRPr="00AB5443">
        <w:rPr>
          <w:b/>
          <w:bCs/>
        </w:rPr>
        <w:t>reorder</w:t>
      </w:r>
      <w:r w:rsidRPr="00AB5443">
        <w:t>.</w:t>
      </w:r>
    </w:p>
    <w:p w14:paraId="261F75A9" w14:textId="0735A907" w:rsidR="00AB5443" w:rsidRDefault="00AB5443" w:rsidP="00AB5443">
      <w:pPr>
        <w:numPr>
          <w:ilvl w:val="1"/>
          <w:numId w:val="5"/>
        </w:numPr>
      </w:pPr>
      <w:r>
        <w:t xml:space="preserve">All functions </w:t>
      </w:r>
      <w:r w:rsidR="00B111CB">
        <w:t xml:space="preserve">that are done </w:t>
      </w:r>
      <w:r>
        <w:t xml:space="preserve">should </w:t>
      </w:r>
      <w:r w:rsidR="00B111CB">
        <w:t>be notified</w:t>
      </w:r>
      <w:r>
        <w:t>.</w:t>
      </w:r>
      <w:r w:rsidR="00292D44">
        <w:t xml:space="preserve"> Like reporting, sales, and other notification. </w:t>
      </w:r>
    </w:p>
    <w:p w14:paraId="35CA94D3" w14:textId="77777777" w:rsidR="00AB5443" w:rsidRPr="00AB5443" w:rsidRDefault="00AB5443" w:rsidP="00AB5443">
      <w:pPr>
        <w:numPr>
          <w:ilvl w:val="0"/>
          <w:numId w:val="5"/>
        </w:numPr>
      </w:pPr>
      <w:r w:rsidRPr="00AB5443">
        <w:t>All notifications must be visible in both the dashboard and the notification module.</w:t>
      </w:r>
    </w:p>
    <w:p w14:paraId="37BC2D5B" w14:textId="77777777" w:rsidR="00AB5443" w:rsidRPr="00AB5443" w:rsidRDefault="00000000" w:rsidP="00AB5443">
      <w:r>
        <w:pict w14:anchorId="188C5328">
          <v:rect id="_x0000_i1030" style="width:0;height:1.5pt" o:hralign="center" o:hrstd="t" o:hr="t" fillcolor="#a0a0a0" stroked="f"/>
        </w:pict>
      </w:r>
    </w:p>
    <w:p w14:paraId="4924D992" w14:textId="77777777" w:rsidR="00AB5443" w:rsidRPr="00AB5443" w:rsidRDefault="00AB5443" w:rsidP="00AB5443">
      <w:r w:rsidRPr="00AB5443">
        <w:rPr>
          <w:b/>
          <w:bCs/>
        </w:rPr>
        <w:t>6. Sales Module (UI Requirement)</w:t>
      </w:r>
    </w:p>
    <w:p w14:paraId="25BB83E4" w14:textId="77777777" w:rsidR="00AB5443" w:rsidRPr="00AB5443" w:rsidRDefault="00AB5443" w:rsidP="00AB5443">
      <w:pPr>
        <w:numPr>
          <w:ilvl w:val="0"/>
          <w:numId w:val="6"/>
        </w:numPr>
      </w:pPr>
      <w:r w:rsidRPr="00AB5443">
        <w:t xml:space="preserve">The </w:t>
      </w:r>
      <w:r w:rsidRPr="00AB5443">
        <w:rPr>
          <w:b/>
          <w:bCs/>
        </w:rPr>
        <w:t>CSS styles</w:t>
      </w:r>
      <w:r w:rsidRPr="00AB5443">
        <w:t xml:space="preserve"> for dropdowns must be adjusted:</w:t>
      </w:r>
    </w:p>
    <w:p w14:paraId="25BF911B" w14:textId="77777777" w:rsidR="00AB5443" w:rsidRDefault="00AB5443" w:rsidP="00AB5443">
      <w:pPr>
        <w:numPr>
          <w:ilvl w:val="1"/>
          <w:numId w:val="6"/>
        </w:numPr>
      </w:pPr>
      <w:r w:rsidRPr="00AB5443">
        <w:rPr>
          <w:b/>
          <w:bCs/>
        </w:rPr>
        <w:t>Dropdown size</w:t>
      </w:r>
      <w:r w:rsidRPr="00AB5443">
        <w:t xml:space="preserve"> must properly fit the content without cutting or overflowing.</w:t>
      </w:r>
    </w:p>
    <w:p w14:paraId="424EF09F" w14:textId="77777777" w:rsidR="00B111CB" w:rsidRPr="00B111CB" w:rsidRDefault="001A7334" w:rsidP="00AB5443">
      <w:pPr>
        <w:numPr>
          <w:ilvl w:val="1"/>
          <w:numId w:val="6"/>
        </w:numPr>
      </w:pPr>
      <w:r>
        <w:rPr>
          <w:b/>
          <w:bCs/>
        </w:rPr>
        <w:t>The details of the product when selected is visible.</w:t>
      </w:r>
    </w:p>
    <w:p w14:paraId="536FD8D1" w14:textId="1F117946" w:rsidR="001A7334" w:rsidRPr="00AB5443" w:rsidRDefault="00B111CB" w:rsidP="00AB5443">
      <w:pPr>
        <w:numPr>
          <w:ilvl w:val="1"/>
          <w:numId w:val="6"/>
        </w:numPr>
      </w:pPr>
      <w:r>
        <w:rPr>
          <w:b/>
          <w:bCs/>
        </w:rPr>
        <w:t xml:space="preserve">When saving order, it should reflect on the reports. </w:t>
      </w:r>
      <w:r w:rsidR="001A7334">
        <w:rPr>
          <w:b/>
          <w:bCs/>
        </w:rPr>
        <w:t xml:space="preserve"> </w:t>
      </w:r>
    </w:p>
    <w:p w14:paraId="412E7307" w14:textId="77777777" w:rsidR="00AB5443" w:rsidRPr="00AB5443" w:rsidRDefault="00000000" w:rsidP="00AB5443">
      <w:r>
        <w:pict w14:anchorId="5A5ED988">
          <v:rect id="_x0000_i1031" style="width:0;height:1.5pt" o:hralign="center" o:hrstd="t" o:hr="t" fillcolor="#a0a0a0" stroked="f"/>
        </w:pict>
      </w:r>
    </w:p>
    <w:p w14:paraId="2DFFB28E" w14:textId="77777777" w:rsidR="00AB5443" w:rsidRPr="00611E92" w:rsidRDefault="00AB5443" w:rsidP="00AB5443">
      <w:pPr>
        <w:rPr>
          <w:strike/>
        </w:rPr>
      </w:pPr>
      <w:r w:rsidRPr="00AB5443">
        <w:rPr>
          <w:b/>
          <w:bCs/>
        </w:rPr>
        <w:t>7</w:t>
      </w:r>
      <w:r w:rsidRPr="00611E92">
        <w:rPr>
          <w:b/>
          <w:bCs/>
          <w:strike/>
        </w:rPr>
        <w:t>. Inventory Module (UI Requirement)</w:t>
      </w:r>
    </w:p>
    <w:p w14:paraId="4571B15A" w14:textId="77777777" w:rsidR="00AB5443" w:rsidRPr="00611E92" w:rsidRDefault="00AB5443" w:rsidP="00AB5443">
      <w:pPr>
        <w:numPr>
          <w:ilvl w:val="0"/>
          <w:numId w:val="7"/>
        </w:numPr>
        <w:rPr>
          <w:strike/>
        </w:rPr>
      </w:pPr>
      <w:r w:rsidRPr="00611E92">
        <w:rPr>
          <w:strike/>
        </w:rPr>
        <w:t>Text inside dropdowns must:</w:t>
      </w:r>
    </w:p>
    <w:p w14:paraId="35AD9347" w14:textId="77777777" w:rsidR="00AB5443" w:rsidRPr="00611E92" w:rsidRDefault="00AB5443" w:rsidP="00AB5443">
      <w:pPr>
        <w:numPr>
          <w:ilvl w:val="1"/>
          <w:numId w:val="7"/>
        </w:numPr>
        <w:rPr>
          <w:strike/>
        </w:rPr>
      </w:pPr>
      <w:r w:rsidRPr="00611E92">
        <w:rPr>
          <w:strike/>
        </w:rPr>
        <w:t>Be fully visible.</w:t>
      </w:r>
    </w:p>
    <w:p w14:paraId="5EF7CC81" w14:textId="77777777" w:rsidR="00AB5443" w:rsidRPr="00611E92" w:rsidRDefault="00AB5443" w:rsidP="00AB5443">
      <w:pPr>
        <w:numPr>
          <w:ilvl w:val="1"/>
          <w:numId w:val="7"/>
        </w:numPr>
        <w:rPr>
          <w:strike/>
        </w:rPr>
      </w:pPr>
      <w:r w:rsidRPr="00611E92">
        <w:rPr>
          <w:strike/>
        </w:rPr>
        <w:t>Fit within the dropdown box.</w:t>
      </w:r>
    </w:p>
    <w:p w14:paraId="54963CA6" w14:textId="6418DA4C" w:rsidR="001A7334" w:rsidRPr="00611E92" w:rsidRDefault="001A7334" w:rsidP="00AB5443">
      <w:pPr>
        <w:numPr>
          <w:ilvl w:val="1"/>
          <w:numId w:val="7"/>
        </w:numPr>
        <w:rPr>
          <w:strike/>
        </w:rPr>
      </w:pPr>
      <w:r w:rsidRPr="00611E92">
        <w:rPr>
          <w:strike/>
        </w:rPr>
        <w:t xml:space="preserve">Add details in the item “color” manual entry, no dropdown menu. </w:t>
      </w:r>
    </w:p>
    <w:p w14:paraId="34B7BD04" w14:textId="67E9DCBF" w:rsidR="00236AF0" w:rsidRPr="00611E92" w:rsidRDefault="00236AF0" w:rsidP="00AB5443">
      <w:pPr>
        <w:numPr>
          <w:ilvl w:val="1"/>
          <w:numId w:val="7"/>
        </w:numPr>
        <w:rPr>
          <w:strike/>
        </w:rPr>
      </w:pPr>
      <w:r w:rsidRPr="00611E92">
        <w:rPr>
          <w:strike/>
        </w:rPr>
        <w:t xml:space="preserve">Current stock (date) New stock (date) then total stock. Then add in the table grid. </w:t>
      </w:r>
      <w:r w:rsidR="00B111CB" w:rsidRPr="00611E92">
        <w:rPr>
          <w:strike/>
        </w:rPr>
        <w:t xml:space="preserve">All details should be in the table grid. </w:t>
      </w:r>
    </w:p>
    <w:p w14:paraId="636D562A" w14:textId="77777777" w:rsidR="00AB5443" w:rsidRPr="00AB5443" w:rsidRDefault="00000000" w:rsidP="00AB5443">
      <w:r>
        <w:pict w14:anchorId="03CC127F">
          <v:rect id="_x0000_i1032" style="width:0;height:1.5pt" o:hralign="center" o:hrstd="t" o:hr="t" fillcolor="#a0a0a0" stroked="f"/>
        </w:pict>
      </w:r>
    </w:p>
    <w:p w14:paraId="748F7946" w14:textId="77777777" w:rsidR="00AB5443" w:rsidRPr="00AB5443" w:rsidRDefault="00AB5443" w:rsidP="00AB5443">
      <w:r w:rsidRPr="00AB5443">
        <w:rPr>
          <w:b/>
          <w:bCs/>
        </w:rPr>
        <w:t>8. Reports Module</w:t>
      </w:r>
    </w:p>
    <w:p w14:paraId="3F2C6179" w14:textId="4EEBB80A" w:rsidR="00AB5443" w:rsidRPr="00AB5443" w:rsidRDefault="00292D44" w:rsidP="00AB5443">
      <w:pPr>
        <w:numPr>
          <w:ilvl w:val="0"/>
          <w:numId w:val="8"/>
        </w:numPr>
      </w:pPr>
      <w:r>
        <w:t>admin</w:t>
      </w:r>
      <w:r w:rsidR="00AB5443" w:rsidRPr="00AB5443">
        <w:t xml:space="preserve"> should be able to:</w:t>
      </w:r>
    </w:p>
    <w:p w14:paraId="24A4404A" w14:textId="77777777" w:rsidR="00AB5443" w:rsidRPr="00AB5443" w:rsidRDefault="00AB5443" w:rsidP="00AB5443">
      <w:pPr>
        <w:numPr>
          <w:ilvl w:val="1"/>
          <w:numId w:val="8"/>
        </w:numPr>
      </w:pPr>
      <w:r w:rsidRPr="00AB5443">
        <w:rPr>
          <w:b/>
          <w:bCs/>
        </w:rPr>
        <w:t>Filter reports</w:t>
      </w:r>
      <w:r w:rsidRPr="00AB5443">
        <w:t xml:space="preserve"> based on both Inventory and Sales.</w:t>
      </w:r>
    </w:p>
    <w:p w14:paraId="4C432ED9" w14:textId="67D91489" w:rsidR="00AB5443" w:rsidRDefault="00AB5443" w:rsidP="00AB5443">
      <w:pPr>
        <w:numPr>
          <w:ilvl w:val="1"/>
          <w:numId w:val="8"/>
        </w:numPr>
      </w:pPr>
      <w:r w:rsidRPr="00AB5443">
        <w:t xml:space="preserve">Use filters based on </w:t>
      </w:r>
      <w:r>
        <w:t>item category</w:t>
      </w:r>
      <w:r w:rsidRPr="00AB5443">
        <w:t>, purchase history, and date ranges.</w:t>
      </w:r>
    </w:p>
    <w:p w14:paraId="65818215" w14:textId="4B551F8C" w:rsidR="00AB5443" w:rsidRDefault="00AB5443" w:rsidP="00AB5443">
      <w:pPr>
        <w:numPr>
          <w:ilvl w:val="1"/>
          <w:numId w:val="8"/>
        </w:numPr>
      </w:pPr>
      <w:r>
        <w:t xml:space="preserve">Reports Module should generate the following reports in the </w:t>
      </w:r>
      <w:r w:rsidR="00C655BF">
        <w:t xml:space="preserve">given </w:t>
      </w:r>
      <w:r>
        <w:t>System.</w:t>
      </w:r>
    </w:p>
    <w:p w14:paraId="23F92EBC" w14:textId="6AA193DA" w:rsidR="001A7334" w:rsidRPr="00AB5443" w:rsidRDefault="001A7334" w:rsidP="00AB5443">
      <w:pPr>
        <w:numPr>
          <w:ilvl w:val="1"/>
          <w:numId w:val="8"/>
        </w:numPr>
      </w:pPr>
      <w:r>
        <w:t xml:space="preserve">Generates error logs. </w:t>
      </w:r>
    </w:p>
    <w:p w14:paraId="0D889DF6" w14:textId="27FEAD75" w:rsidR="001A5717" w:rsidRDefault="001A5717" w:rsidP="00C655BF"/>
    <w:sectPr w:rsidR="001A5717" w:rsidSect="00A40AC2">
      <w:type w:val="continuous"/>
      <w:pgSz w:w="12242" w:h="18722"/>
      <w:pgMar w:top="567" w:right="567" w:bottom="567" w:left="567"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E698B"/>
    <w:multiLevelType w:val="multilevel"/>
    <w:tmpl w:val="8398F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61333"/>
    <w:multiLevelType w:val="multilevel"/>
    <w:tmpl w:val="7EA04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146351"/>
    <w:multiLevelType w:val="multilevel"/>
    <w:tmpl w:val="B94653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D65FCC"/>
    <w:multiLevelType w:val="multilevel"/>
    <w:tmpl w:val="CEEE2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444CF4"/>
    <w:multiLevelType w:val="multilevel"/>
    <w:tmpl w:val="DD6E3E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5155A8"/>
    <w:multiLevelType w:val="multilevel"/>
    <w:tmpl w:val="86283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497541"/>
    <w:multiLevelType w:val="multilevel"/>
    <w:tmpl w:val="190C4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D7706E"/>
    <w:multiLevelType w:val="multilevel"/>
    <w:tmpl w:val="DE340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5B392B"/>
    <w:multiLevelType w:val="multilevel"/>
    <w:tmpl w:val="CBBC6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5136447">
    <w:abstractNumId w:val="8"/>
  </w:num>
  <w:num w:numId="2" w16cid:durableId="1062144618">
    <w:abstractNumId w:val="2"/>
  </w:num>
  <w:num w:numId="3" w16cid:durableId="604265948">
    <w:abstractNumId w:val="7"/>
  </w:num>
  <w:num w:numId="4" w16cid:durableId="111244342">
    <w:abstractNumId w:val="1"/>
  </w:num>
  <w:num w:numId="5" w16cid:durableId="1918977742">
    <w:abstractNumId w:val="3"/>
  </w:num>
  <w:num w:numId="6" w16cid:durableId="1330134831">
    <w:abstractNumId w:val="4"/>
  </w:num>
  <w:num w:numId="7" w16cid:durableId="1247350777">
    <w:abstractNumId w:val="5"/>
  </w:num>
  <w:num w:numId="8" w16cid:durableId="1451045017">
    <w:abstractNumId w:val="0"/>
  </w:num>
  <w:num w:numId="9" w16cid:durableId="17468764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443"/>
    <w:rsid w:val="00036A75"/>
    <w:rsid w:val="001A5717"/>
    <w:rsid w:val="001A7334"/>
    <w:rsid w:val="001D4ABE"/>
    <w:rsid w:val="00236AF0"/>
    <w:rsid w:val="00292D44"/>
    <w:rsid w:val="002C1DD4"/>
    <w:rsid w:val="003825BC"/>
    <w:rsid w:val="00392B23"/>
    <w:rsid w:val="003B6DB0"/>
    <w:rsid w:val="00583EFB"/>
    <w:rsid w:val="005A4B27"/>
    <w:rsid w:val="00611E92"/>
    <w:rsid w:val="007F1871"/>
    <w:rsid w:val="00854EA4"/>
    <w:rsid w:val="00874BE4"/>
    <w:rsid w:val="009D70C0"/>
    <w:rsid w:val="00A40AC2"/>
    <w:rsid w:val="00AB5443"/>
    <w:rsid w:val="00B111CB"/>
    <w:rsid w:val="00B90F49"/>
    <w:rsid w:val="00C40366"/>
    <w:rsid w:val="00C655BF"/>
    <w:rsid w:val="00D67669"/>
    <w:rsid w:val="00F37002"/>
    <w:rsid w:val="00F80BA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1A8617"/>
  <w15:chartTrackingRefBased/>
  <w15:docId w15:val="{E09B8E72-277A-4069-99E6-51E4E6F2F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544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B544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B544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B544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B544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B544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544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544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544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544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B544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B544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B544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B544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B544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544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544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5443"/>
    <w:rPr>
      <w:rFonts w:eastAsiaTheme="majorEastAsia" w:cstheme="majorBidi"/>
      <w:color w:val="272727" w:themeColor="text1" w:themeTint="D8"/>
    </w:rPr>
  </w:style>
  <w:style w:type="paragraph" w:styleId="Title">
    <w:name w:val="Title"/>
    <w:basedOn w:val="Normal"/>
    <w:next w:val="Normal"/>
    <w:link w:val="TitleChar"/>
    <w:uiPriority w:val="10"/>
    <w:qFormat/>
    <w:rsid w:val="00AB54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544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544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544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5443"/>
    <w:pPr>
      <w:spacing w:before="160"/>
      <w:jc w:val="center"/>
    </w:pPr>
    <w:rPr>
      <w:i/>
      <w:iCs/>
      <w:color w:val="404040" w:themeColor="text1" w:themeTint="BF"/>
    </w:rPr>
  </w:style>
  <w:style w:type="character" w:customStyle="1" w:styleId="QuoteChar">
    <w:name w:val="Quote Char"/>
    <w:basedOn w:val="DefaultParagraphFont"/>
    <w:link w:val="Quote"/>
    <w:uiPriority w:val="29"/>
    <w:rsid w:val="00AB5443"/>
    <w:rPr>
      <w:i/>
      <w:iCs/>
      <w:color w:val="404040" w:themeColor="text1" w:themeTint="BF"/>
    </w:rPr>
  </w:style>
  <w:style w:type="paragraph" w:styleId="ListParagraph">
    <w:name w:val="List Paragraph"/>
    <w:basedOn w:val="Normal"/>
    <w:uiPriority w:val="34"/>
    <w:qFormat/>
    <w:rsid w:val="00AB5443"/>
    <w:pPr>
      <w:ind w:left="720"/>
      <w:contextualSpacing/>
    </w:pPr>
  </w:style>
  <w:style w:type="character" w:styleId="IntenseEmphasis">
    <w:name w:val="Intense Emphasis"/>
    <w:basedOn w:val="DefaultParagraphFont"/>
    <w:uiPriority w:val="21"/>
    <w:qFormat/>
    <w:rsid w:val="00AB5443"/>
    <w:rPr>
      <w:i/>
      <w:iCs/>
      <w:color w:val="2F5496" w:themeColor="accent1" w:themeShade="BF"/>
    </w:rPr>
  </w:style>
  <w:style w:type="paragraph" w:styleId="IntenseQuote">
    <w:name w:val="Intense Quote"/>
    <w:basedOn w:val="Normal"/>
    <w:next w:val="Normal"/>
    <w:link w:val="IntenseQuoteChar"/>
    <w:uiPriority w:val="30"/>
    <w:qFormat/>
    <w:rsid w:val="00AB544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B5443"/>
    <w:rPr>
      <w:i/>
      <w:iCs/>
      <w:color w:val="2F5496" w:themeColor="accent1" w:themeShade="BF"/>
    </w:rPr>
  </w:style>
  <w:style w:type="character" w:styleId="IntenseReference">
    <w:name w:val="Intense Reference"/>
    <w:basedOn w:val="DefaultParagraphFont"/>
    <w:uiPriority w:val="32"/>
    <w:qFormat/>
    <w:rsid w:val="00AB5443"/>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7787867">
      <w:bodyDiv w:val="1"/>
      <w:marLeft w:val="0"/>
      <w:marRight w:val="0"/>
      <w:marTop w:val="0"/>
      <w:marBottom w:val="0"/>
      <w:divBdr>
        <w:top w:val="none" w:sz="0" w:space="0" w:color="auto"/>
        <w:left w:val="none" w:sz="0" w:space="0" w:color="auto"/>
        <w:bottom w:val="none" w:sz="0" w:space="0" w:color="auto"/>
        <w:right w:val="none" w:sz="0" w:space="0" w:color="auto"/>
      </w:divBdr>
    </w:div>
    <w:div w:id="196457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B2DB1-95CE-4B4E-9729-DDB15B879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2</Pages>
  <Words>454</Words>
  <Characters>259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e Lae</dc:creator>
  <cp:keywords/>
  <dc:description/>
  <cp:lastModifiedBy>darren sebastian</cp:lastModifiedBy>
  <cp:revision>15</cp:revision>
  <dcterms:created xsi:type="dcterms:W3CDTF">2025-05-05T13:38:00Z</dcterms:created>
  <dcterms:modified xsi:type="dcterms:W3CDTF">2025-05-13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e8e9ec-201f-408b-a59e-013fc8c90e71</vt:lpwstr>
  </property>
</Properties>
</file>